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46" w:rsidRDefault="002C6524" w:rsidP="00F70C1D">
      <w:pPr>
        <w:pStyle w:val="Title"/>
        <w:tabs>
          <w:tab w:val="left" w:pos="8602"/>
        </w:tabs>
        <w:rPr>
          <w:sz w:val="32"/>
          <w:szCs w:val="32"/>
        </w:rPr>
      </w:pPr>
      <w:r>
        <w:rPr>
          <w:sz w:val="32"/>
          <w:szCs w:val="32"/>
        </w:rPr>
        <w:t>CURRICULUM-VITAE</w:t>
      </w:r>
    </w:p>
    <w:p w:rsidR="00866DB4" w:rsidRPr="00F70C1D" w:rsidRDefault="00866DB4" w:rsidP="00DF0202">
      <w:pPr>
        <w:pStyle w:val="Title"/>
        <w:tabs>
          <w:tab w:val="left" w:pos="8602"/>
        </w:tabs>
        <w:jc w:val="left"/>
        <w:rPr>
          <w:sz w:val="32"/>
          <w:szCs w:val="32"/>
        </w:rPr>
      </w:pPr>
    </w:p>
    <w:p w:rsidR="00217E46" w:rsidRDefault="00F70C1D">
      <w:pPr>
        <w:pStyle w:val="Heading2"/>
        <w:ind w:left="3600" w:firstLine="720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1014095" cy="1271270"/>
            <wp:effectExtent l="19050" t="0" r="0" b="0"/>
            <wp:wrapSquare wrapText="bothSides"/>
            <wp:docPr id="2" name="Picture 1" descr="G:\OMPRAKASH photo\my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MPRAKASH photo\my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524" w:rsidRPr="00244AEE" w:rsidRDefault="00217E46" w:rsidP="00222BAE">
      <w:pPr>
        <w:pStyle w:val="Heading2"/>
        <w:ind w:left="3600" w:firstLine="720"/>
        <w:jc w:val="right"/>
      </w:pPr>
      <w:r>
        <w:rPr>
          <w:sz w:val="20"/>
          <w:szCs w:val="20"/>
        </w:rPr>
        <w:t xml:space="preserve">      </w:t>
      </w:r>
      <w:r w:rsidR="003A2CCF" w:rsidRPr="00ED7E83">
        <w:rPr>
          <w:sz w:val="20"/>
          <w:szCs w:val="20"/>
        </w:rPr>
        <w:t xml:space="preserve">                                                                   </w:t>
      </w:r>
      <w:r w:rsidR="00222BAE">
        <w:rPr>
          <w:sz w:val="20"/>
          <w:szCs w:val="20"/>
        </w:rPr>
        <w:t xml:space="preserve">    </w:t>
      </w:r>
      <w:r w:rsidR="003A2CCF" w:rsidRPr="00ED7E83">
        <w:rPr>
          <w:sz w:val="20"/>
          <w:szCs w:val="20"/>
        </w:rPr>
        <w:t xml:space="preserve">  </w:t>
      </w:r>
      <w:r w:rsidR="00244AEE">
        <w:rPr>
          <w:sz w:val="20"/>
          <w:szCs w:val="20"/>
        </w:rPr>
        <w:tab/>
        <w:t xml:space="preserve">       </w:t>
      </w:r>
      <w:r w:rsidR="003A2CCF" w:rsidRPr="00ED7E83">
        <w:rPr>
          <w:sz w:val="20"/>
          <w:szCs w:val="20"/>
        </w:rPr>
        <w:t xml:space="preserve"> </w:t>
      </w:r>
      <w:r w:rsidR="00ED7E83" w:rsidRPr="00ED7E83">
        <w:rPr>
          <w:sz w:val="20"/>
          <w:szCs w:val="20"/>
        </w:rPr>
        <w:t>Resident</w:t>
      </w:r>
      <w:r w:rsidR="00ED7E83" w:rsidRPr="00244AEE">
        <w:t>:</w:t>
      </w:r>
      <w:r w:rsidR="002C6524" w:rsidRPr="00244AEE">
        <w:t>-</w:t>
      </w:r>
    </w:p>
    <w:p w:rsidR="00244AEE" w:rsidRPr="002B623D" w:rsidRDefault="003A2CCF" w:rsidP="002B62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623D">
        <w:rPr>
          <w:sz w:val="20"/>
          <w:szCs w:val="20"/>
        </w:rPr>
        <w:t xml:space="preserve">                                                                            </w:t>
      </w:r>
      <w:r w:rsidR="00244AEE" w:rsidRPr="002B623D">
        <w:rPr>
          <w:sz w:val="20"/>
          <w:szCs w:val="20"/>
        </w:rPr>
        <w:t>L-108/16,</w:t>
      </w:r>
    </w:p>
    <w:p w:rsidR="00244AEE" w:rsidRPr="002B623D" w:rsidRDefault="00244AEE" w:rsidP="002B62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623D">
        <w:rPr>
          <w:sz w:val="20"/>
          <w:szCs w:val="20"/>
        </w:rPr>
        <w:t>Street No. 42B</w:t>
      </w:r>
    </w:p>
    <w:p w:rsidR="00244AEE" w:rsidRPr="002B623D" w:rsidRDefault="00244AEE" w:rsidP="00222B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623D">
        <w:rPr>
          <w:sz w:val="20"/>
          <w:szCs w:val="20"/>
        </w:rPr>
        <w:t xml:space="preserve">Sadat </w:t>
      </w:r>
      <w:proofErr w:type="spellStart"/>
      <w:r w:rsidRPr="002B623D">
        <w:rPr>
          <w:sz w:val="20"/>
          <w:szCs w:val="20"/>
        </w:rPr>
        <w:t>Pur</w:t>
      </w:r>
      <w:proofErr w:type="spellEnd"/>
      <w:r w:rsidRPr="002B623D">
        <w:rPr>
          <w:sz w:val="20"/>
          <w:szCs w:val="20"/>
        </w:rPr>
        <w:t xml:space="preserve"> </w:t>
      </w:r>
      <w:proofErr w:type="spellStart"/>
      <w:r w:rsidRPr="002B623D">
        <w:rPr>
          <w:sz w:val="20"/>
          <w:szCs w:val="20"/>
        </w:rPr>
        <w:t>Extn</w:t>
      </w:r>
      <w:proofErr w:type="spellEnd"/>
      <w:r w:rsidRPr="002B623D">
        <w:rPr>
          <w:sz w:val="20"/>
          <w:szCs w:val="20"/>
        </w:rPr>
        <w:t>.</w:t>
      </w:r>
    </w:p>
    <w:p w:rsidR="00244AEE" w:rsidRPr="002B623D" w:rsidRDefault="00244AEE" w:rsidP="002B62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B623D">
        <w:rPr>
          <w:sz w:val="20"/>
          <w:szCs w:val="20"/>
        </w:rPr>
        <w:t>Near Delhi Police Training Centre</w:t>
      </w:r>
    </w:p>
    <w:p w:rsidR="003A2CCF" w:rsidRPr="002B623D" w:rsidRDefault="00244AEE" w:rsidP="002B623D">
      <w:pPr>
        <w:ind w:left="3600" w:firstLine="720"/>
        <w:jc w:val="right"/>
        <w:rPr>
          <w:sz w:val="20"/>
          <w:szCs w:val="20"/>
        </w:rPr>
      </w:pPr>
      <w:r w:rsidRPr="002B623D">
        <w:rPr>
          <w:sz w:val="20"/>
          <w:szCs w:val="20"/>
        </w:rPr>
        <w:t>New delhi-110094</w:t>
      </w:r>
    </w:p>
    <w:p w:rsidR="002C6524" w:rsidRPr="002B623D" w:rsidRDefault="003A2CCF" w:rsidP="000D7379">
      <w:pPr>
        <w:rPr>
          <w:sz w:val="20"/>
          <w:szCs w:val="20"/>
        </w:rPr>
      </w:pPr>
      <w:r w:rsidRPr="002B623D">
        <w:rPr>
          <w:sz w:val="20"/>
          <w:szCs w:val="20"/>
        </w:rPr>
        <w:t xml:space="preserve">                                                                            </w:t>
      </w:r>
      <w:r w:rsidR="000D7379">
        <w:rPr>
          <w:sz w:val="20"/>
          <w:szCs w:val="20"/>
        </w:rPr>
        <w:t xml:space="preserve">   </w:t>
      </w:r>
      <w:r w:rsidR="001962D1">
        <w:rPr>
          <w:sz w:val="20"/>
          <w:szCs w:val="20"/>
        </w:rPr>
        <w:t xml:space="preserve">   </w:t>
      </w:r>
      <w:r w:rsidR="000D7379">
        <w:rPr>
          <w:sz w:val="20"/>
          <w:szCs w:val="20"/>
        </w:rPr>
        <w:t xml:space="preserve">  </w:t>
      </w:r>
      <w:r w:rsidR="00F70C1D">
        <w:rPr>
          <w:sz w:val="20"/>
          <w:szCs w:val="20"/>
        </w:rPr>
        <w:t xml:space="preserve">       </w:t>
      </w:r>
      <w:r w:rsidR="00ED7E83" w:rsidRPr="002B623D">
        <w:rPr>
          <w:sz w:val="20"/>
          <w:szCs w:val="20"/>
        </w:rPr>
        <w:t xml:space="preserve">               </w:t>
      </w:r>
      <w:r w:rsidR="002C6524" w:rsidRPr="002B623D">
        <w:rPr>
          <w:sz w:val="20"/>
          <w:szCs w:val="20"/>
        </w:rPr>
        <w:t xml:space="preserve">Email   : </w:t>
      </w:r>
      <w:r w:rsidR="00C66819" w:rsidRPr="002B623D">
        <w:rPr>
          <w:sz w:val="20"/>
          <w:szCs w:val="20"/>
        </w:rPr>
        <w:t>omprakashitt</w:t>
      </w:r>
      <w:r w:rsidR="005D4D93" w:rsidRPr="002B623D">
        <w:rPr>
          <w:sz w:val="20"/>
          <w:szCs w:val="20"/>
        </w:rPr>
        <w:t>@gmail.com</w:t>
      </w:r>
    </w:p>
    <w:p w:rsidR="00ED7E83" w:rsidRPr="00ED7E83" w:rsidRDefault="00ED7E83" w:rsidP="000D7379">
      <w:pPr>
        <w:rPr>
          <w:sz w:val="20"/>
          <w:szCs w:val="20"/>
        </w:rPr>
      </w:pPr>
      <w:r w:rsidRPr="002B623D">
        <w:rPr>
          <w:sz w:val="20"/>
          <w:szCs w:val="20"/>
        </w:rPr>
        <w:t xml:space="preserve">                                                                                       </w:t>
      </w:r>
      <w:r w:rsidR="000D7379">
        <w:rPr>
          <w:sz w:val="20"/>
          <w:szCs w:val="20"/>
        </w:rPr>
        <w:t xml:space="preserve">           </w:t>
      </w:r>
      <w:r w:rsidR="001962D1">
        <w:rPr>
          <w:sz w:val="20"/>
          <w:szCs w:val="20"/>
        </w:rPr>
        <w:t xml:space="preserve">  </w:t>
      </w:r>
      <w:r w:rsidR="000D7379">
        <w:rPr>
          <w:sz w:val="20"/>
          <w:szCs w:val="20"/>
        </w:rPr>
        <w:t xml:space="preserve">                    </w:t>
      </w:r>
      <w:r w:rsidRPr="002B623D">
        <w:rPr>
          <w:sz w:val="20"/>
          <w:szCs w:val="20"/>
        </w:rPr>
        <w:t xml:space="preserve">        </w:t>
      </w:r>
      <w:r w:rsidR="002C6524" w:rsidRPr="002B623D">
        <w:rPr>
          <w:sz w:val="20"/>
          <w:szCs w:val="20"/>
        </w:rPr>
        <w:t>Mob    : 99</w:t>
      </w:r>
      <w:r w:rsidR="00C66819" w:rsidRPr="002B623D">
        <w:rPr>
          <w:sz w:val="20"/>
          <w:szCs w:val="20"/>
        </w:rPr>
        <w:t>58047912</w:t>
      </w:r>
      <w:r>
        <w:rPr>
          <w:sz w:val="20"/>
          <w:szCs w:val="20"/>
        </w:rPr>
        <w:t xml:space="preserve">            </w:t>
      </w:r>
    </w:p>
    <w:p w:rsidR="002C6524" w:rsidRDefault="00683E5E" w:rsidP="001962D1">
      <w:pPr>
        <w:pStyle w:val="Heading1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OM PRAKASH</w:t>
      </w:r>
    </w:p>
    <w:p w:rsidR="001B1643" w:rsidRPr="00DF0202" w:rsidRDefault="00853729" w:rsidP="00DF0202">
      <w:pPr>
        <w:rPr>
          <w:sz w:val="32"/>
          <w:szCs w:val="32"/>
        </w:rPr>
      </w:pPr>
      <w:r w:rsidRPr="00853729">
        <w:rPr>
          <w:noProof/>
        </w:rPr>
        <w:pict>
          <v:line id="_x0000_s1026" style="position:absolute;z-index:251657216" from="0,3.75pt" to="482.4pt,3.75pt"/>
        </w:pict>
      </w:r>
    </w:p>
    <w:p w:rsidR="002C6524" w:rsidRDefault="002C6524">
      <w:pPr>
        <w:pStyle w:val="Heading2"/>
        <w:tabs>
          <w:tab w:val="left" w:pos="2057"/>
        </w:tabs>
        <w:ind w:left="2057" w:hanging="2057"/>
      </w:pPr>
      <w:r>
        <w:rPr>
          <w:b/>
          <w:bCs/>
          <w:sz w:val="28"/>
          <w:szCs w:val="28"/>
        </w:rPr>
        <w:t>Objective</w:t>
      </w:r>
      <w:r>
        <w:rPr>
          <w:sz w:val="28"/>
          <w:szCs w:val="28"/>
        </w:rPr>
        <w:tab/>
      </w:r>
      <w:r>
        <w:t>Seeking for a challenging and quality career in system &amp; network administration where the knowledge, experience and skills can be utilized for value addition.</w:t>
      </w:r>
    </w:p>
    <w:p w:rsidR="001B1643" w:rsidRPr="001B1643" w:rsidRDefault="001B1643" w:rsidP="001B1643"/>
    <w:p w:rsidR="002C6524" w:rsidRPr="001A3CA7" w:rsidRDefault="002C6524" w:rsidP="001A3CA7">
      <w:pPr>
        <w:pStyle w:val="Heading2"/>
        <w:tabs>
          <w:tab w:val="left" w:pos="2057"/>
        </w:tabs>
        <w:ind w:left="3553" w:hanging="3553"/>
        <w:rPr>
          <w:b/>
          <w:bCs/>
          <w:iCs/>
          <w:u w:val="single"/>
        </w:rPr>
      </w:pPr>
      <w:r w:rsidRPr="004F76EA">
        <w:rPr>
          <w:b/>
          <w:bCs/>
          <w:iCs/>
          <w:u w:val="single"/>
        </w:rPr>
        <w:t>WORK EXPERIENCE</w:t>
      </w:r>
    </w:p>
    <w:p w:rsidR="002C6524" w:rsidRDefault="002C6524">
      <w:pPr>
        <w:pStyle w:val="Heading2"/>
        <w:tabs>
          <w:tab w:val="left" w:pos="2057"/>
        </w:tabs>
        <w:ind w:left="3553" w:hanging="3553"/>
        <w:rPr>
          <w:b/>
          <w:bCs/>
        </w:rPr>
      </w:pPr>
      <w:r>
        <w:rPr>
          <w:sz w:val="20"/>
          <w:szCs w:val="20"/>
        </w:rPr>
        <w:t xml:space="preserve">Period    </w:t>
      </w:r>
      <w:r>
        <w:rPr>
          <w:sz w:val="20"/>
          <w:szCs w:val="20"/>
        </w:rPr>
        <w:tab/>
      </w:r>
      <w:r w:rsidR="0014638C">
        <w:rPr>
          <w:b/>
          <w:bCs/>
        </w:rPr>
        <w:t>May</w:t>
      </w:r>
      <w:r w:rsidR="00E470BE">
        <w:rPr>
          <w:b/>
          <w:bCs/>
        </w:rPr>
        <w:t xml:space="preserve"> 201</w:t>
      </w:r>
      <w:r w:rsidR="0014638C">
        <w:rPr>
          <w:b/>
          <w:bCs/>
        </w:rPr>
        <w:t>1</w:t>
      </w:r>
      <w:r w:rsidR="003A2CCF">
        <w:rPr>
          <w:b/>
          <w:bCs/>
        </w:rPr>
        <w:t xml:space="preserve">   </w:t>
      </w:r>
      <w:r>
        <w:rPr>
          <w:b/>
          <w:bCs/>
        </w:rPr>
        <w:t xml:space="preserve">to Till Date   </w:t>
      </w:r>
    </w:p>
    <w:p w:rsidR="002C6524" w:rsidRDefault="002C6524">
      <w:pPr>
        <w:pStyle w:val="Heading2"/>
        <w:tabs>
          <w:tab w:val="left" w:pos="2057"/>
        </w:tabs>
        <w:ind w:left="2057" w:hanging="2057"/>
        <w:rPr>
          <w:b/>
          <w:bCs/>
        </w:rPr>
      </w:pPr>
      <w:r>
        <w:rPr>
          <w:sz w:val="20"/>
          <w:szCs w:val="20"/>
        </w:rPr>
        <w:t>Company</w:t>
      </w:r>
      <w:r>
        <w:rPr>
          <w:sz w:val="20"/>
          <w:szCs w:val="20"/>
        </w:rPr>
        <w:tab/>
      </w:r>
      <w:r w:rsidR="00560E80">
        <w:rPr>
          <w:b/>
          <w:bCs/>
        </w:rPr>
        <w:t>DAHIYA YADAV AND COMPANY</w:t>
      </w:r>
    </w:p>
    <w:p w:rsidR="00DF6EA8" w:rsidRPr="00DF6EA8" w:rsidRDefault="00DF6EA8" w:rsidP="00DF6EA8">
      <w:pPr>
        <w:rPr>
          <w:sz w:val="20"/>
          <w:szCs w:val="20"/>
        </w:rPr>
      </w:pPr>
      <w:r w:rsidRPr="00DF6EA8">
        <w:rPr>
          <w:sz w:val="20"/>
          <w:szCs w:val="20"/>
        </w:rPr>
        <w:t>Lo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A4455E">
        <w:rPr>
          <w:sz w:val="20"/>
          <w:szCs w:val="20"/>
        </w:rPr>
        <w:t xml:space="preserve"> </w:t>
      </w:r>
      <w:r w:rsidRPr="00DF6EA8">
        <w:rPr>
          <w:b/>
          <w:sz w:val="20"/>
          <w:szCs w:val="20"/>
        </w:rPr>
        <w:t xml:space="preserve">Kalka </w:t>
      </w:r>
      <w:proofErr w:type="spellStart"/>
      <w:r w:rsidRPr="00DF6EA8">
        <w:rPr>
          <w:b/>
          <w:sz w:val="20"/>
          <w:szCs w:val="20"/>
        </w:rPr>
        <w:t>ji</w:t>
      </w:r>
      <w:proofErr w:type="spellEnd"/>
      <w:r w:rsidR="00833FDE">
        <w:rPr>
          <w:b/>
          <w:sz w:val="20"/>
          <w:szCs w:val="20"/>
        </w:rPr>
        <w:t>, Delhi - 110019</w:t>
      </w:r>
    </w:p>
    <w:p w:rsidR="002C0B96" w:rsidRDefault="003A230C" w:rsidP="002C0B96">
      <w:pPr>
        <w:rPr>
          <w:b/>
          <w:bCs/>
          <w:iCs/>
        </w:rPr>
      </w:pPr>
      <w:r>
        <w:rPr>
          <w:sz w:val="20"/>
          <w:szCs w:val="20"/>
        </w:rPr>
        <w:t>Designation</w:t>
      </w:r>
      <w:r w:rsidR="002C6524">
        <w:tab/>
        <w:t xml:space="preserve">        </w:t>
      </w:r>
      <w:r w:rsidR="00293E73">
        <w:t xml:space="preserve"> </w:t>
      </w:r>
      <w:r w:rsidR="002C6524">
        <w:t xml:space="preserve"> </w:t>
      </w:r>
      <w:r w:rsidR="005E67F3">
        <w:t xml:space="preserve"> </w:t>
      </w:r>
      <w:r w:rsidR="00D811FE" w:rsidRPr="0020726A">
        <w:rPr>
          <w:b/>
          <w:bCs/>
          <w:iCs/>
        </w:rPr>
        <w:t>Accountant</w:t>
      </w:r>
    </w:p>
    <w:p w:rsidR="002C0B96" w:rsidRPr="002C0B96" w:rsidRDefault="002C0B96" w:rsidP="002C0B96">
      <w:pPr>
        <w:rPr>
          <w:b/>
          <w:bCs/>
          <w:iCs/>
        </w:rPr>
      </w:pPr>
      <w:proofErr w:type="gramStart"/>
      <w:r w:rsidRPr="00E470BE">
        <w:rPr>
          <w:bCs/>
          <w:iCs/>
          <w:sz w:val="20"/>
          <w:szCs w:val="20"/>
        </w:rPr>
        <w:t>Industry Type</w:t>
      </w:r>
      <w:r>
        <w:rPr>
          <w:bCs/>
          <w:iCs/>
          <w:sz w:val="20"/>
          <w:szCs w:val="20"/>
        </w:rPr>
        <w:tab/>
        <w:t xml:space="preserve">           </w:t>
      </w:r>
      <w:r w:rsidR="00293E73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</w:rPr>
        <w:t>CA Firm.</w:t>
      </w:r>
      <w:proofErr w:type="gramEnd"/>
    </w:p>
    <w:p w:rsidR="002C6524" w:rsidRDefault="002C6524"/>
    <w:p w:rsidR="002C6524" w:rsidRDefault="002C6524">
      <w:pPr>
        <w:rPr>
          <w:b/>
          <w:u w:val="single"/>
        </w:rPr>
      </w:pPr>
      <w:r w:rsidRPr="009A4C4C">
        <w:rPr>
          <w:b/>
          <w:u w:val="single"/>
        </w:rPr>
        <w:t>Responsibilities</w:t>
      </w:r>
      <w:r w:rsidR="009A4C4C">
        <w:rPr>
          <w:b/>
          <w:u w:val="single"/>
        </w:rPr>
        <w:t xml:space="preserve"> </w:t>
      </w:r>
    </w:p>
    <w:p w:rsidR="005E76A2" w:rsidRDefault="005E76A2"/>
    <w:p w:rsidR="002C6524" w:rsidRDefault="002C6524">
      <w:pPr>
        <w:numPr>
          <w:ilvl w:val="0"/>
          <w:numId w:val="7"/>
        </w:numPr>
      </w:pPr>
      <w:r>
        <w:t>Mainte</w:t>
      </w:r>
      <w:r w:rsidR="005956AB">
        <w:t xml:space="preserve">nance of </w:t>
      </w:r>
      <w:r w:rsidR="005956AB" w:rsidRPr="003A73B1">
        <w:rPr>
          <w:b/>
        </w:rPr>
        <w:t>Cash/Bank Book</w:t>
      </w:r>
      <w:r w:rsidR="00200FB4" w:rsidRPr="003A73B1">
        <w:rPr>
          <w:b/>
        </w:rPr>
        <w:t xml:space="preserve"> &amp;</w:t>
      </w:r>
      <w:r w:rsidRPr="003A73B1">
        <w:rPr>
          <w:b/>
        </w:rPr>
        <w:t xml:space="preserve"> </w:t>
      </w:r>
      <w:r w:rsidR="005956AB" w:rsidRPr="003A73B1">
        <w:rPr>
          <w:b/>
        </w:rPr>
        <w:t>Voucher posting</w:t>
      </w:r>
      <w:r w:rsidR="005956AB">
        <w:t xml:space="preserve"> – sales, purchases, journal.</w:t>
      </w:r>
    </w:p>
    <w:p w:rsidR="00E86A0C" w:rsidRDefault="002E5290">
      <w:pPr>
        <w:numPr>
          <w:ilvl w:val="0"/>
          <w:numId w:val="7"/>
        </w:numPr>
      </w:pPr>
      <w:r>
        <w:t>Preparation</w:t>
      </w:r>
      <w:r w:rsidR="00E86A0C">
        <w:t xml:space="preserve"> of </w:t>
      </w:r>
      <w:r w:rsidR="00E86A0C" w:rsidRPr="0080095B">
        <w:rPr>
          <w:b/>
        </w:rPr>
        <w:t>computation</w:t>
      </w:r>
      <w:r w:rsidR="00E86A0C">
        <w:t xml:space="preserve"> of  Taxable Income and Income Tax Liability and filed</w:t>
      </w:r>
      <w:r w:rsidR="00AB5744">
        <w:t xml:space="preserve"> </w:t>
      </w:r>
      <w:r w:rsidR="00AB5744" w:rsidRPr="003D540F">
        <w:rPr>
          <w:b/>
        </w:rPr>
        <w:t>Income Tax Returns</w:t>
      </w:r>
      <w:r w:rsidR="00AB5744">
        <w:t xml:space="preserve"> of  Individuals, Firms and Companies</w:t>
      </w:r>
      <w:r w:rsidR="00E86A0C">
        <w:t xml:space="preserve"> </w:t>
      </w:r>
    </w:p>
    <w:p w:rsidR="00A34791" w:rsidRDefault="00A34791">
      <w:pPr>
        <w:numPr>
          <w:ilvl w:val="0"/>
          <w:numId w:val="7"/>
        </w:numPr>
      </w:pPr>
      <w:r w:rsidRPr="00815A98">
        <w:t xml:space="preserve">Voucher posting and making </w:t>
      </w:r>
      <w:r w:rsidRPr="00522C61">
        <w:rPr>
          <w:b/>
        </w:rPr>
        <w:t>correct amount of TDS deduction</w:t>
      </w:r>
      <w:r w:rsidRPr="00815A98">
        <w:t xml:space="preserve"> on Contractors, Professionals, Salary, Rent, Commission etc.</w:t>
      </w:r>
    </w:p>
    <w:p w:rsidR="004A5BB4" w:rsidRDefault="004A5BB4">
      <w:pPr>
        <w:numPr>
          <w:ilvl w:val="0"/>
          <w:numId w:val="7"/>
        </w:numPr>
      </w:pPr>
      <w:r w:rsidRPr="00815A98">
        <w:t>Depreciation chart as per company’s act and as per income tax act.</w:t>
      </w:r>
    </w:p>
    <w:p w:rsidR="00674ECC" w:rsidRDefault="00674ECC">
      <w:pPr>
        <w:numPr>
          <w:ilvl w:val="0"/>
          <w:numId w:val="7"/>
        </w:numPr>
      </w:pPr>
      <w:r>
        <w:t xml:space="preserve">Handling </w:t>
      </w:r>
      <w:r>
        <w:rPr>
          <w:b/>
          <w:bCs/>
          <w:u w:val="single"/>
        </w:rPr>
        <w:t>Financial Accounting</w:t>
      </w:r>
      <w:r>
        <w:t xml:space="preserve"> using </w:t>
      </w:r>
      <w:r>
        <w:rPr>
          <w:b/>
          <w:bCs/>
        </w:rPr>
        <w:t>TALLY</w:t>
      </w:r>
      <w:r>
        <w:t xml:space="preserve"> version ERP.9</w:t>
      </w:r>
    </w:p>
    <w:p w:rsidR="00454142" w:rsidRPr="00E470BE" w:rsidRDefault="00454142" w:rsidP="00454142">
      <w:pPr>
        <w:numPr>
          <w:ilvl w:val="0"/>
          <w:numId w:val="7"/>
        </w:numPr>
      </w:pPr>
      <w:r>
        <w:t xml:space="preserve">Maintaining of </w:t>
      </w:r>
      <w:r w:rsidRPr="00D22CF9">
        <w:rPr>
          <w:b/>
          <w:bCs/>
        </w:rPr>
        <w:t>Sale Book, Sale tax Account</w:t>
      </w:r>
      <w:r>
        <w:rPr>
          <w:b/>
          <w:bCs/>
        </w:rPr>
        <w:t>.</w:t>
      </w:r>
    </w:p>
    <w:p w:rsidR="00F27BA4" w:rsidRDefault="00F27BA4" w:rsidP="00F27BA4">
      <w:pPr>
        <w:numPr>
          <w:ilvl w:val="0"/>
          <w:numId w:val="7"/>
        </w:numPr>
        <w:spacing w:before="40"/>
        <w:jc w:val="both"/>
      </w:pPr>
      <w:r>
        <w:t xml:space="preserve">Preparation and Filing of </w:t>
      </w:r>
      <w:r w:rsidRPr="00F27BA4">
        <w:rPr>
          <w:b/>
        </w:rPr>
        <w:t>DVAT</w:t>
      </w:r>
      <w:r w:rsidR="005D5E7A" w:rsidRPr="005D5E7A">
        <w:rPr>
          <w:b/>
        </w:rPr>
        <w:t xml:space="preserve"> </w:t>
      </w:r>
      <w:r w:rsidR="005D5E7A" w:rsidRPr="005A6511">
        <w:rPr>
          <w:b/>
        </w:rPr>
        <w:t>return</w:t>
      </w:r>
      <w:r w:rsidR="005A6511">
        <w:rPr>
          <w:b/>
        </w:rPr>
        <w:t xml:space="preserve">, </w:t>
      </w:r>
      <w:r w:rsidR="005A6511" w:rsidRPr="005A6511">
        <w:rPr>
          <w:b/>
        </w:rPr>
        <w:t>TDS return Quarterly</w:t>
      </w:r>
      <w:r w:rsidRPr="00F27BA4">
        <w:rPr>
          <w:b/>
        </w:rPr>
        <w:t xml:space="preserve"> and </w:t>
      </w:r>
      <w:r w:rsidR="00120BEC" w:rsidRPr="00F27BA4">
        <w:rPr>
          <w:b/>
        </w:rPr>
        <w:t>Service Tax</w:t>
      </w:r>
      <w:r w:rsidR="00120BEC">
        <w:t xml:space="preserve"> </w:t>
      </w:r>
      <w:r w:rsidR="00120BEC" w:rsidRPr="00645940">
        <w:rPr>
          <w:b/>
        </w:rPr>
        <w:t>Returns</w:t>
      </w:r>
      <w:r w:rsidR="00120BEC" w:rsidRPr="00815A98">
        <w:t xml:space="preserve"> </w:t>
      </w:r>
      <w:r w:rsidR="00120BEC">
        <w:t>(</w:t>
      </w:r>
      <w:r w:rsidR="00D26CD6" w:rsidRPr="00815A98">
        <w:t>ST-3</w:t>
      </w:r>
      <w:r w:rsidR="00120BEC">
        <w:t>)</w:t>
      </w:r>
      <w:r w:rsidR="00D26CD6" w:rsidRPr="00815A98">
        <w:t xml:space="preserve"> half yearly</w:t>
      </w:r>
      <w:r>
        <w:t>.</w:t>
      </w:r>
    </w:p>
    <w:p w:rsidR="001847FE" w:rsidRDefault="00C96534" w:rsidP="001847FE">
      <w:pPr>
        <w:numPr>
          <w:ilvl w:val="0"/>
          <w:numId w:val="7"/>
        </w:numPr>
      </w:pPr>
      <w:r>
        <w:t>Voucher Entry to keep company’ business information ready in systematic way</w:t>
      </w:r>
      <w:r w:rsidR="001847FE">
        <w:t>.</w:t>
      </w:r>
    </w:p>
    <w:p w:rsidR="00015A84" w:rsidRPr="00015A84" w:rsidRDefault="00C455F6" w:rsidP="00C231F6">
      <w:pPr>
        <w:numPr>
          <w:ilvl w:val="0"/>
          <w:numId w:val="7"/>
        </w:numPr>
      </w:pPr>
      <w:r>
        <w:t>Maintaining of</w:t>
      </w:r>
      <w:r>
        <w:rPr>
          <w:b/>
          <w:bCs/>
        </w:rPr>
        <w:t xml:space="preserve"> Cash/Bank Book</w:t>
      </w:r>
      <w:r>
        <w:t>, Payment/Receipts of company’s daily transaction.</w:t>
      </w:r>
    </w:p>
    <w:p w:rsidR="00E37D20" w:rsidRDefault="00E37D20">
      <w:pPr>
        <w:numPr>
          <w:ilvl w:val="0"/>
          <w:numId w:val="7"/>
        </w:numPr>
      </w:pPr>
      <w:r>
        <w:rPr>
          <w:b/>
          <w:bCs/>
        </w:rPr>
        <w:t xml:space="preserve">Reconciliation of Bank Account </w:t>
      </w:r>
      <w:r>
        <w:t>to keep company’s bank balance position up-to-date.</w:t>
      </w:r>
    </w:p>
    <w:p w:rsidR="00C911B8" w:rsidRDefault="00C911B8" w:rsidP="00C911B8">
      <w:pPr>
        <w:numPr>
          <w:ilvl w:val="0"/>
          <w:numId w:val="7"/>
        </w:numPr>
      </w:pPr>
      <w:r>
        <w:t xml:space="preserve">Preparing </w:t>
      </w:r>
      <w:r>
        <w:rPr>
          <w:b/>
          <w:bCs/>
        </w:rPr>
        <w:t xml:space="preserve">Out-Standing reports </w:t>
      </w:r>
      <w:r>
        <w:t>of company’s debtors &amp; creditors to keep company outstanding position under control.</w:t>
      </w:r>
    </w:p>
    <w:p w:rsidR="00FF0524" w:rsidRDefault="00E74801" w:rsidP="00FF0524">
      <w:pPr>
        <w:numPr>
          <w:ilvl w:val="0"/>
          <w:numId w:val="7"/>
        </w:numPr>
      </w:pPr>
      <w:r w:rsidRPr="00F52F52">
        <w:t>Responsible for</w:t>
      </w:r>
      <w:r w:rsidRPr="00030658">
        <w:rPr>
          <w:b/>
        </w:rPr>
        <w:t xml:space="preserve"> checking of vouchers, making Reconciliation of Debtors</w:t>
      </w:r>
      <w:r w:rsidR="00FF0524">
        <w:t>.</w:t>
      </w:r>
    </w:p>
    <w:p w:rsidR="00FF0524" w:rsidRPr="005E2728" w:rsidRDefault="0074154D" w:rsidP="00FF0524">
      <w:pPr>
        <w:numPr>
          <w:ilvl w:val="0"/>
          <w:numId w:val="7"/>
        </w:numPr>
        <w:rPr>
          <w:b/>
        </w:rPr>
      </w:pPr>
      <w:r>
        <w:t xml:space="preserve">Preparation and </w:t>
      </w:r>
      <w:r w:rsidR="005E2728" w:rsidRPr="00815A98">
        <w:t>Timely</w:t>
      </w:r>
      <w:r w:rsidR="005E2728">
        <w:t xml:space="preserve"> </w:t>
      </w:r>
      <w:r>
        <w:t xml:space="preserve">deposit </w:t>
      </w:r>
      <w:r>
        <w:rPr>
          <w:sz w:val="23"/>
          <w:szCs w:val="23"/>
          <w:lang w:val="en-IN"/>
        </w:rPr>
        <w:t xml:space="preserve">of </w:t>
      </w:r>
      <w:proofErr w:type="gramStart"/>
      <w:r w:rsidRPr="0074154D">
        <w:rPr>
          <w:b/>
          <w:sz w:val="23"/>
          <w:szCs w:val="23"/>
          <w:lang w:val="en-IN"/>
        </w:rPr>
        <w:t>Statutory</w:t>
      </w:r>
      <w:proofErr w:type="gramEnd"/>
      <w:r w:rsidRPr="0074154D">
        <w:rPr>
          <w:b/>
          <w:sz w:val="23"/>
          <w:szCs w:val="23"/>
          <w:lang w:val="en-IN"/>
        </w:rPr>
        <w:t xml:space="preserve"> dues - TDS, Service Tax, D-VAT</w:t>
      </w:r>
      <w:r w:rsidR="005E2728">
        <w:rPr>
          <w:b/>
          <w:sz w:val="23"/>
          <w:szCs w:val="23"/>
          <w:lang w:val="en-IN"/>
        </w:rPr>
        <w:t xml:space="preserve"> and </w:t>
      </w:r>
      <w:r w:rsidR="005E2728" w:rsidRPr="005E2728">
        <w:rPr>
          <w:b/>
        </w:rPr>
        <w:t>Advance Income Tax</w:t>
      </w:r>
      <w:r w:rsidR="00FF0524" w:rsidRPr="005E2728">
        <w:rPr>
          <w:b/>
        </w:rPr>
        <w:t>.</w:t>
      </w:r>
    </w:p>
    <w:p w:rsidR="00FF0524" w:rsidRDefault="00750C8A" w:rsidP="00FF0524">
      <w:pPr>
        <w:numPr>
          <w:ilvl w:val="0"/>
          <w:numId w:val="7"/>
        </w:numPr>
      </w:pPr>
      <w:r>
        <w:t xml:space="preserve">Company accounting up to </w:t>
      </w:r>
      <w:r w:rsidRPr="00353A8F">
        <w:rPr>
          <w:b/>
        </w:rPr>
        <w:t>finalization of Balance Sheet</w:t>
      </w:r>
      <w:r>
        <w:t>.</w:t>
      </w:r>
    </w:p>
    <w:p w:rsidR="003E116D" w:rsidRDefault="003E116D" w:rsidP="00FF0524">
      <w:pPr>
        <w:numPr>
          <w:ilvl w:val="0"/>
          <w:numId w:val="7"/>
        </w:numPr>
      </w:pPr>
      <w:r w:rsidRPr="00815A98">
        <w:t>Bank</w:t>
      </w:r>
      <w:r>
        <w:t xml:space="preserve"> Reconciliation Statement of </w:t>
      </w:r>
      <w:r w:rsidRPr="00815A98">
        <w:t xml:space="preserve"> Bank Accounts</w:t>
      </w:r>
    </w:p>
    <w:p w:rsidR="00D26CD6" w:rsidRDefault="008B41DB" w:rsidP="002307BC">
      <w:pPr>
        <w:numPr>
          <w:ilvl w:val="0"/>
          <w:numId w:val="7"/>
        </w:numPr>
      </w:pPr>
      <w:r>
        <w:t xml:space="preserve">Issuance of </w:t>
      </w:r>
      <w:r w:rsidRPr="008B41DB">
        <w:rPr>
          <w:b/>
        </w:rPr>
        <w:t>Form 16 &amp; 16A</w:t>
      </w:r>
      <w:r w:rsidR="00D26CD6">
        <w:rPr>
          <w:b/>
        </w:rPr>
        <w:t>.</w:t>
      </w:r>
    </w:p>
    <w:p w:rsidR="005263C3" w:rsidRDefault="0045262E" w:rsidP="005263C3">
      <w:pPr>
        <w:numPr>
          <w:ilvl w:val="0"/>
          <w:numId w:val="7"/>
        </w:numPr>
      </w:pPr>
      <w:r>
        <w:t>RTGS, NEFT, Demand Drafts etc</w:t>
      </w:r>
      <w:r w:rsidR="005263C3">
        <w:t>.</w:t>
      </w:r>
    </w:p>
    <w:p w:rsidR="003F0B4D" w:rsidRDefault="003F0B4D" w:rsidP="003F0B4D">
      <w:pPr>
        <w:spacing w:before="40"/>
        <w:jc w:val="both"/>
        <w:rPr>
          <w:b/>
          <w:sz w:val="23"/>
          <w:szCs w:val="23"/>
          <w:lang w:val="en-IN"/>
        </w:rPr>
      </w:pPr>
      <w:r w:rsidRPr="008B0F93">
        <w:rPr>
          <w:b/>
          <w:sz w:val="23"/>
          <w:szCs w:val="23"/>
          <w:lang w:val="en-IN"/>
        </w:rPr>
        <w:t>MCA Exposure</w:t>
      </w:r>
    </w:p>
    <w:p w:rsidR="003F0B4D" w:rsidRPr="0086681F" w:rsidRDefault="003F0B4D" w:rsidP="003F0B4D">
      <w:pPr>
        <w:numPr>
          <w:ilvl w:val="0"/>
          <w:numId w:val="13"/>
        </w:numPr>
        <w:spacing w:before="40"/>
        <w:jc w:val="both"/>
      </w:pPr>
      <w:r>
        <w:rPr>
          <w:sz w:val="23"/>
          <w:szCs w:val="23"/>
          <w:lang w:val="en-IN"/>
        </w:rPr>
        <w:t>Company Formation</w:t>
      </w:r>
    </w:p>
    <w:p w:rsidR="003F0B4D" w:rsidRDefault="003F0B4D" w:rsidP="003F0B4D">
      <w:pPr>
        <w:numPr>
          <w:ilvl w:val="0"/>
          <w:numId w:val="13"/>
        </w:numPr>
        <w:spacing w:before="40"/>
        <w:jc w:val="both"/>
      </w:pPr>
      <w:r>
        <w:rPr>
          <w:sz w:val="23"/>
          <w:szCs w:val="23"/>
          <w:lang w:val="en-IN"/>
        </w:rPr>
        <w:t>Change services</w:t>
      </w:r>
      <w:r>
        <w:t>:</w:t>
      </w:r>
    </w:p>
    <w:p w:rsidR="003F0B4D" w:rsidRPr="00D548B2" w:rsidRDefault="003F0B4D" w:rsidP="003F0B4D">
      <w:pPr>
        <w:numPr>
          <w:ilvl w:val="0"/>
          <w:numId w:val="15"/>
        </w:numPr>
        <w:spacing w:before="40"/>
        <w:jc w:val="both"/>
      </w:pPr>
      <w:r>
        <w:rPr>
          <w:sz w:val="23"/>
          <w:szCs w:val="23"/>
          <w:lang w:val="en-IN"/>
        </w:rPr>
        <w:t>Address change of company</w:t>
      </w:r>
    </w:p>
    <w:p w:rsidR="003F0B4D" w:rsidRDefault="003F0B4D" w:rsidP="003F0B4D">
      <w:pPr>
        <w:numPr>
          <w:ilvl w:val="0"/>
          <w:numId w:val="15"/>
        </w:numPr>
        <w:spacing w:before="40"/>
        <w:jc w:val="both"/>
      </w:pPr>
      <w:r>
        <w:rPr>
          <w:sz w:val="23"/>
          <w:szCs w:val="23"/>
          <w:lang w:val="en-IN"/>
        </w:rPr>
        <w:t>Director change in company etc.</w:t>
      </w:r>
    </w:p>
    <w:p w:rsidR="003F0B4D" w:rsidRDefault="003F0B4D" w:rsidP="003F0B4D">
      <w:pPr>
        <w:numPr>
          <w:ilvl w:val="0"/>
          <w:numId w:val="13"/>
        </w:numPr>
        <w:spacing w:before="40"/>
        <w:jc w:val="both"/>
      </w:pPr>
      <w:r>
        <w:rPr>
          <w:sz w:val="23"/>
          <w:szCs w:val="23"/>
          <w:lang w:val="en-IN"/>
        </w:rPr>
        <w:lastRenderedPageBreak/>
        <w:t>Annual Return Filling</w:t>
      </w:r>
      <w:r>
        <w:t>:</w:t>
      </w:r>
    </w:p>
    <w:p w:rsidR="003F0B4D" w:rsidRDefault="003F0B4D" w:rsidP="003F0B4D">
      <w:pPr>
        <w:numPr>
          <w:ilvl w:val="0"/>
          <w:numId w:val="15"/>
        </w:numPr>
        <w:spacing w:before="40"/>
        <w:jc w:val="both"/>
      </w:pPr>
      <w:r>
        <w:t>Form 20B, 23AC, 23ACA.</w:t>
      </w:r>
    </w:p>
    <w:p w:rsidR="00676BC1" w:rsidRDefault="00676BC1" w:rsidP="00676BC1">
      <w:pPr>
        <w:spacing w:before="40"/>
        <w:jc w:val="both"/>
      </w:pPr>
    </w:p>
    <w:p w:rsidR="00676BC1" w:rsidRDefault="00676BC1" w:rsidP="00676BC1">
      <w:pPr>
        <w:numPr>
          <w:ilvl w:val="0"/>
          <w:numId w:val="6"/>
        </w:numPr>
      </w:pPr>
      <w:r>
        <w:t>Period</w:t>
      </w:r>
      <w:r>
        <w:tab/>
        <w:t xml:space="preserve">: </w:t>
      </w:r>
      <w:r w:rsidR="00FB6233">
        <w:rPr>
          <w:b/>
          <w:bCs/>
        </w:rPr>
        <w:t>Oct</w:t>
      </w:r>
      <w:r>
        <w:rPr>
          <w:b/>
          <w:bCs/>
        </w:rPr>
        <w:t>. 2010 to March 2011</w:t>
      </w:r>
    </w:p>
    <w:p w:rsidR="00676BC1" w:rsidRDefault="00676BC1" w:rsidP="00676BC1">
      <w:pPr>
        <w:ind w:left="360"/>
        <w:rPr>
          <w:b/>
          <w:bCs/>
        </w:rPr>
      </w:pPr>
      <w:r>
        <w:t>Firm</w:t>
      </w:r>
      <w:r>
        <w:tab/>
        <w:t xml:space="preserve">: </w:t>
      </w:r>
      <w:r>
        <w:rPr>
          <w:b/>
          <w:bCs/>
        </w:rPr>
        <w:t>BAJAJ AND GUPTA.</w:t>
      </w:r>
    </w:p>
    <w:p w:rsidR="00676BC1" w:rsidRPr="00772E39" w:rsidRDefault="00676BC1" w:rsidP="00676BC1">
      <w:pPr>
        <w:rPr>
          <w:b/>
          <w:bCs/>
          <w:i/>
          <w:iCs/>
        </w:rPr>
      </w:pPr>
      <w:r>
        <w:rPr>
          <w:sz w:val="20"/>
          <w:szCs w:val="20"/>
        </w:rPr>
        <w:t xml:space="preserve">       </w:t>
      </w:r>
      <w:r>
        <w:t>Location</w:t>
      </w:r>
      <w:r>
        <w:tab/>
        <w:t xml:space="preserve">: 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</w:rPr>
        <w:t xml:space="preserve">Darya </w:t>
      </w:r>
      <w:proofErr w:type="spellStart"/>
      <w:r>
        <w:rPr>
          <w:b/>
          <w:bCs/>
          <w:i/>
          <w:iCs/>
        </w:rPr>
        <w:t>ganj</w:t>
      </w:r>
      <w:proofErr w:type="spellEnd"/>
      <w:r>
        <w:rPr>
          <w:b/>
          <w:bCs/>
          <w:i/>
          <w:iCs/>
        </w:rPr>
        <w:t>, Delhi - 110002</w:t>
      </w:r>
    </w:p>
    <w:p w:rsidR="00676BC1" w:rsidRDefault="00676BC1" w:rsidP="00676BC1">
      <w:pPr>
        <w:ind w:left="360"/>
        <w:rPr>
          <w:b/>
          <w:bCs/>
          <w:i/>
          <w:iCs/>
        </w:rPr>
      </w:pPr>
      <w:r>
        <w:t>Job Profile</w:t>
      </w:r>
      <w:r>
        <w:tab/>
        <w:t xml:space="preserve">: </w:t>
      </w:r>
      <w:r>
        <w:rPr>
          <w:b/>
          <w:bCs/>
          <w:i/>
          <w:iCs/>
        </w:rPr>
        <w:t>Account Assistant</w:t>
      </w:r>
    </w:p>
    <w:p w:rsidR="00676BC1" w:rsidRPr="00727633" w:rsidRDefault="00676BC1" w:rsidP="00676BC1">
      <w:r>
        <w:rPr>
          <w:bCs/>
          <w:iCs/>
          <w:sz w:val="20"/>
          <w:szCs w:val="20"/>
        </w:rPr>
        <w:t xml:space="preserve">       </w:t>
      </w:r>
      <w:r w:rsidRPr="00E470BE">
        <w:rPr>
          <w:bCs/>
          <w:iCs/>
          <w:sz w:val="20"/>
          <w:szCs w:val="20"/>
        </w:rPr>
        <w:t>Industry Type</w:t>
      </w:r>
      <w:r>
        <w:rPr>
          <w:bCs/>
          <w:iCs/>
        </w:rPr>
        <w:t>: CA Firm.</w:t>
      </w:r>
    </w:p>
    <w:p w:rsidR="00676BC1" w:rsidRDefault="00676BC1" w:rsidP="00676BC1">
      <w:pPr>
        <w:ind w:left="360"/>
        <w:rPr>
          <w:b/>
          <w:bCs/>
          <w:i/>
          <w:iCs/>
          <w:u w:val="single"/>
        </w:rPr>
      </w:pPr>
    </w:p>
    <w:p w:rsidR="00676BC1" w:rsidRDefault="00676BC1" w:rsidP="00676BC1">
      <w:pPr>
        <w:ind w:left="360"/>
        <w:rPr>
          <w:sz w:val="10"/>
          <w:szCs w:val="10"/>
          <w:u w:val="single"/>
        </w:rPr>
      </w:pPr>
    </w:p>
    <w:p w:rsidR="00676BC1" w:rsidRPr="002771FE" w:rsidRDefault="00676BC1" w:rsidP="001A3CA7">
      <w:pPr>
        <w:ind w:left="360"/>
        <w:rPr>
          <w:b/>
          <w:u w:val="single"/>
        </w:rPr>
      </w:pPr>
      <w:r w:rsidRPr="002771FE">
        <w:rPr>
          <w:b/>
          <w:u w:val="single"/>
        </w:rPr>
        <w:t>Responsibilities:</w:t>
      </w:r>
    </w:p>
    <w:p w:rsidR="00676BC1" w:rsidRDefault="00676BC1" w:rsidP="00676BC1">
      <w:pPr>
        <w:numPr>
          <w:ilvl w:val="0"/>
          <w:numId w:val="7"/>
        </w:numPr>
      </w:pPr>
      <w:r>
        <w:t>Maintenance of Cash/Bank Book, Voucher Feeding.</w:t>
      </w:r>
    </w:p>
    <w:p w:rsidR="00676BC1" w:rsidRDefault="00676BC1" w:rsidP="00676BC1">
      <w:pPr>
        <w:numPr>
          <w:ilvl w:val="0"/>
          <w:numId w:val="7"/>
        </w:numPr>
      </w:pPr>
      <w:r>
        <w:t>Sales Tax Return filing.</w:t>
      </w:r>
    </w:p>
    <w:p w:rsidR="00676BC1" w:rsidRDefault="00676BC1" w:rsidP="00676BC1">
      <w:pPr>
        <w:numPr>
          <w:ilvl w:val="0"/>
          <w:numId w:val="7"/>
        </w:numPr>
      </w:pPr>
      <w:r>
        <w:t>Assessments of Sales Tax.</w:t>
      </w:r>
    </w:p>
    <w:p w:rsidR="00676BC1" w:rsidRDefault="00676BC1" w:rsidP="00676BC1">
      <w:pPr>
        <w:numPr>
          <w:ilvl w:val="0"/>
          <w:numId w:val="7"/>
        </w:numPr>
      </w:pPr>
      <w:r>
        <w:t>Finalization of Accounts.</w:t>
      </w:r>
    </w:p>
    <w:p w:rsidR="00676BC1" w:rsidRDefault="00676BC1" w:rsidP="00676BC1">
      <w:pPr>
        <w:numPr>
          <w:ilvl w:val="0"/>
          <w:numId w:val="7"/>
        </w:numPr>
      </w:pPr>
      <w:r>
        <w:t>P&amp;L Account, &amp; Balance Sheet</w:t>
      </w:r>
    </w:p>
    <w:p w:rsidR="002C6524" w:rsidRDefault="002C6524"/>
    <w:p w:rsidR="00203463" w:rsidRDefault="000259D6" w:rsidP="000259D6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633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p w:rsidR="00E532BC" w:rsidRPr="00B86BE8" w:rsidRDefault="00E532BC" w:rsidP="00E532BC">
      <w:pPr>
        <w:numPr>
          <w:ilvl w:val="0"/>
          <w:numId w:val="17"/>
        </w:numPr>
        <w:spacing w:before="40"/>
        <w:jc w:val="both"/>
        <w:rPr>
          <w:b/>
          <w:color w:val="000000"/>
        </w:rPr>
      </w:pPr>
      <w:r w:rsidRPr="00B86BE8">
        <w:rPr>
          <w:b/>
          <w:color w:val="000000"/>
        </w:rPr>
        <w:t>CA</w:t>
      </w:r>
      <w:r w:rsidR="003823A2">
        <w:rPr>
          <w:b/>
          <w:color w:val="000000"/>
        </w:rPr>
        <w:t xml:space="preserve"> IPCC</w:t>
      </w:r>
      <w:r w:rsidRPr="00B86BE8">
        <w:rPr>
          <w:b/>
          <w:color w:val="000000"/>
        </w:rPr>
        <w:t xml:space="preserve">-1 </w:t>
      </w:r>
      <w:r w:rsidRPr="00B86BE8">
        <w:rPr>
          <w:color w:val="000000"/>
        </w:rPr>
        <w:t>fro</w:t>
      </w:r>
      <w:r w:rsidR="00D31F51" w:rsidRPr="00D31F51">
        <w:rPr>
          <w:color w:val="000000"/>
        </w:rPr>
        <w:t>m</w:t>
      </w:r>
      <w:r w:rsidRPr="00B86BE8">
        <w:rPr>
          <w:b/>
          <w:color w:val="000000"/>
        </w:rPr>
        <w:t xml:space="preserve"> </w:t>
      </w:r>
      <w:r w:rsidRPr="00B86BE8">
        <w:rPr>
          <w:color w:val="000000"/>
        </w:rPr>
        <w:t>The Institute of Chartered Accoun</w:t>
      </w:r>
      <w:r w:rsidR="007438DF">
        <w:rPr>
          <w:color w:val="000000"/>
        </w:rPr>
        <w:t>tants of India in May</w:t>
      </w:r>
      <w:proofErr w:type="gramStart"/>
      <w:r w:rsidR="007438DF">
        <w:rPr>
          <w:color w:val="000000"/>
        </w:rPr>
        <w:t>,2011</w:t>
      </w:r>
      <w:proofErr w:type="gramEnd"/>
      <w:r w:rsidRPr="00B86BE8">
        <w:rPr>
          <w:color w:val="000000"/>
        </w:rPr>
        <w:t>.</w:t>
      </w:r>
    </w:p>
    <w:p w:rsidR="00E532BC" w:rsidRDefault="00E532BC" w:rsidP="00E532BC">
      <w:pPr>
        <w:numPr>
          <w:ilvl w:val="0"/>
          <w:numId w:val="17"/>
        </w:numPr>
        <w:spacing w:before="40"/>
        <w:jc w:val="both"/>
      </w:pPr>
      <w:proofErr w:type="gramStart"/>
      <w:r w:rsidRPr="00B86BE8">
        <w:rPr>
          <w:b/>
        </w:rPr>
        <w:t>B.Com</w:t>
      </w:r>
      <w:r w:rsidR="004D2AE9">
        <w:rPr>
          <w:b/>
        </w:rPr>
        <w:t>(</w:t>
      </w:r>
      <w:proofErr w:type="gramEnd"/>
      <w:r w:rsidR="004D2AE9">
        <w:rPr>
          <w:b/>
        </w:rPr>
        <w:t>P)</w:t>
      </w:r>
      <w:r w:rsidR="005562C1">
        <w:t xml:space="preserve"> from</w:t>
      </w:r>
      <w:r>
        <w:t xml:space="preserve"> Delhi University</w:t>
      </w:r>
      <w:r w:rsidR="00BA175B">
        <w:t xml:space="preserve"> (SOL )</w:t>
      </w:r>
      <w:r w:rsidR="00B16026">
        <w:t xml:space="preserve"> in 2012.</w:t>
      </w:r>
    </w:p>
    <w:p w:rsidR="00E532BC" w:rsidRDefault="00E532BC" w:rsidP="00E532BC">
      <w:pPr>
        <w:numPr>
          <w:ilvl w:val="0"/>
          <w:numId w:val="17"/>
        </w:numPr>
        <w:spacing w:before="40"/>
        <w:jc w:val="both"/>
      </w:pPr>
      <w:r w:rsidRPr="00755349">
        <w:rPr>
          <w:b/>
        </w:rPr>
        <w:t>12</w:t>
      </w:r>
      <w:r w:rsidRPr="00755349">
        <w:rPr>
          <w:b/>
          <w:vertAlign w:val="superscript"/>
        </w:rPr>
        <w:t>th</w:t>
      </w:r>
      <w:r w:rsidR="00A04D58">
        <w:t xml:space="preserve"> from CBSE Board, Delhi in 2009</w:t>
      </w:r>
      <w:r>
        <w:t xml:space="preserve">. </w:t>
      </w:r>
    </w:p>
    <w:p w:rsidR="00E532BC" w:rsidRDefault="00E532BC" w:rsidP="00E532BC">
      <w:pPr>
        <w:numPr>
          <w:ilvl w:val="0"/>
          <w:numId w:val="17"/>
        </w:numPr>
        <w:spacing w:before="40"/>
        <w:jc w:val="both"/>
      </w:pPr>
      <w:r w:rsidRPr="00755349">
        <w:rPr>
          <w:b/>
        </w:rPr>
        <w:t>10</w:t>
      </w:r>
      <w:r w:rsidRPr="00755349">
        <w:rPr>
          <w:b/>
          <w:vertAlign w:val="superscript"/>
        </w:rPr>
        <w:t>th</w:t>
      </w:r>
      <w:r w:rsidR="00A04D58">
        <w:t xml:space="preserve"> from CBSE Board, Delhi in 2007</w:t>
      </w:r>
      <w:r>
        <w:t>.</w:t>
      </w:r>
    </w:p>
    <w:p w:rsidR="00CF5ACD" w:rsidRPr="001F2FFC" w:rsidRDefault="00CF5ACD" w:rsidP="001F2FFC">
      <w:pPr>
        <w:pStyle w:val="Heading6"/>
        <w:rPr>
          <w:i w:val="0"/>
          <w:u w:val="single"/>
        </w:rPr>
      </w:pPr>
    </w:p>
    <w:p w:rsidR="00CC7A08" w:rsidRPr="001A3CA7" w:rsidRDefault="00CC7A08" w:rsidP="001A3CA7">
      <w:pPr>
        <w:pStyle w:val="Heading6"/>
        <w:rPr>
          <w:i w:val="0"/>
          <w:u w:val="single"/>
        </w:rPr>
      </w:pPr>
      <w:r w:rsidRPr="001F2FFC">
        <w:rPr>
          <w:i w:val="0"/>
          <w:u w:val="single"/>
        </w:rPr>
        <w:t>PROFESSIONAL EXPERIENCE:-</w:t>
      </w:r>
    </w:p>
    <w:p w:rsidR="0067694B" w:rsidRPr="00F55D1D" w:rsidRDefault="00815A98" w:rsidP="00F55D1D">
      <w:pPr>
        <w:numPr>
          <w:ilvl w:val="0"/>
          <w:numId w:val="3"/>
        </w:numPr>
      </w:pPr>
      <w:r>
        <w:t>Accounting Package</w:t>
      </w:r>
      <w:r>
        <w:tab/>
      </w:r>
      <w:r w:rsidR="00CC7A08">
        <w:tab/>
        <w:t xml:space="preserve">:  </w:t>
      </w:r>
      <w:r w:rsidR="00C355EC">
        <w:t xml:space="preserve">Tally ERP.9. </w:t>
      </w:r>
    </w:p>
    <w:p w:rsidR="00CC7A08" w:rsidRDefault="00815A98" w:rsidP="00CC7A08">
      <w:pPr>
        <w:numPr>
          <w:ilvl w:val="0"/>
          <w:numId w:val="3"/>
        </w:numPr>
      </w:pPr>
      <w:r>
        <w:t>Package</w:t>
      </w:r>
      <w:r>
        <w:tab/>
      </w:r>
      <w:r w:rsidR="003054B8">
        <w:tab/>
      </w:r>
      <w:r w:rsidR="003054B8">
        <w:tab/>
      </w:r>
      <w:r w:rsidR="00CC7A08">
        <w:tab/>
        <w:t>:  MS-Word, Excel, in 2007 version</w:t>
      </w:r>
    </w:p>
    <w:p w:rsidR="00E04ADE" w:rsidRPr="00E04ADE" w:rsidRDefault="00E04ADE" w:rsidP="00E04ADE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 w:rsidRPr="00E04AD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04ADE">
        <w:rPr>
          <w:rFonts w:ascii="Times New Roman" w:hAnsi="Times New Roman" w:cs="Times New Roman"/>
          <w:sz w:val="24"/>
          <w:szCs w:val="24"/>
        </w:rPr>
        <w:t>Compu</w:t>
      </w:r>
      <w:proofErr w:type="spellEnd"/>
      <w:r w:rsidRPr="00E04ADE">
        <w:rPr>
          <w:rFonts w:ascii="Times New Roman" w:hAnsi="Times New Roman" w:cs="Times New Roman"/>
          <w:sz w:val="24"/>
          <w:szCs w:val="24"/>
        </w:rPr>
        <w:t>-Tax for Income Tax Return</w:t>
      </w:r>
    </w:p>
    <w:p w:rsidR="00E04ADE" w:rsidRPr="00E04ADE" w:rsidRDefault="00E04ADE" w:rsidP="00E04A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04ADE">
        <w:rPr>
          <w:rFonts w:ascii="Times New Roman" w:hAnsi="Times New Roman" w:cs="Times New Roman"/>
          <w:sz w:val="24"/>
          <w:szCs w:val="24"/>
        </w:rPr>
        <w:tab/>
      </w:r>
      <w:r w:rsidRPr="00E04ADE">
        <w:rPr>
          <w:rFonts w:ascii="Times New Roman" w:hAnsi="Times New Roman" w:cs="Times New Roman"/>
          <w:sz w:val="24"/>
          <w:szCs w:val="24"/>
        </w:rPr>
        <w:tab/>
      </w:r>
      <w:r w:rsidRPr="00E04ADE">
        <w:rPr>
          <w:rFonts w:ascii="Times New Roman" w:hAnsi="Times New Roman" w:cs="Times New Roman"/>
          <w:sz w:val="24"/>
          <w:szCs w:val="24"/>
        </w:rPr>
        <w:tab/>
      </w:r>
      <w:r w:rsidRPr="00E04ADE">
        <w:rPr>
          <w:rFonts w:ascii="Times New Roman" w:hAnsi="Times New Roman" w:cs="Times New Roman"/>
          <w:sz w:val="24"/>
          <w:szCs w:val="24"/>
        </w:rPr>
        <w:tab/>
      </w:r>
      <w:r w:rsidRPr="00E04ADE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E04ADE">
        <w:rPr>
          <w:rFonts w:ascii="Times New Roman" w:hAnsi="Times New Roman" w:cs="Times New Roman"/>
          <w:sz w:val="24"/>
          <w:szCs w:val="24"/>
        </w:rPr>
        <w:t>Webtel</w:t>
      </w:r>
      <w:proofErr w:type="spellEnd"/>
      <w:r w:rsidRPr="00E04AD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04ADE">
        <w:rPr>
          <w:rFonts w:ascii="Times New Roman" w:hAnsi="Times New Roman" w:cs="Times New Roman"/>
          <w:sz w:val="24"/>
          <w:szCs w:val="24"/>
        </w:rPr>
        <w:t>tds</w:t>
      </w:r>
      <w:proofErr w:type="spellEnd"/>
    </w:p>
    <w:p w:rsidR="00CC7A08" w:rsidRDefault="00CC7A08" w:rsidP="00CC7A08">
      <w:pPr>
        <w:numPr>
          <w:ilvl w:val="0"/>
          <w:numId w:val="3"/>
        </w:numPr>
      </w:pPr>
      <w:r>
        <w:t>P</w:t>
      </w:r>
      <w:r w:rsidR="00815A98">
        <w:t>latform</w:t>
      </w:r>
      <w:r>
        <w:t xml:space="preserve"> W</w:t>
      </w:r>
      <w:r w:rsidR="00815A98">
        <w:t>orked on</w:t>
      </w:r>
      <w:r w:rsidR="00815A98">
        <w:tab/>
      </w:r>
      <w:r>
        <w:tab/>
        <w:t>:  Windows XP, Windows7.</w:t>
      </w:r>
    </w:p>
    <w:p w:rsidR="00CC7A08" w:rsidRDefault="00CC7A08" w:rsidP="00CC7A08">
      <w:pPr>
        <w:numPr>
          <w:ilvl w:val="0"/>
          <w:numId w:val="5"/>
        </w:numPr>
      </w:pPr>
      <w:r>
        <w:t>O</w:t>
      </w:r>
      <w:r w:rsidR="00815A98">
        <w:t>thers</w:t>
      </w:r>
      <w:r>
        <w:tab/>
      </w:r>
      <w:r>
        <w:tab/>
      </w:r>
      <w:r>
        <w:tab/>
      </w:r>
      <w:r>
        <w:tab/>
        <w:t>:  Internet, E-Mail, Scanning</w:t>
      </w:r>
    </w:p>
    <w:p w:rsidR="00CC7A08" w:rsidRDefault="00CC7A08">
      <w:pPr>
        <w:pStyle w:val="Heading6"/>
        <w:rPr>
          <w:i w:val="0"/>
          <w:u w:val="single"/>
        </w:rPr>
      </w:pPr>
    </w:p>
    <w:p w:rsidR="002C6524" w:rsidRPr="001A3CA7" w:rsidRDefault="002C6524" w:rsidP="001A3CA7">
      <w:pPr>
        <w:pStyle w:val="Heading6"/>
        <w:rPr>
          <w:i w:val="0"/>
          <w:u w:val="single"/>
        </w:rPr>
      </w:pPr>
      <w:r w:rsidRPr="00CC7A08">
        <w:rPr>
          <w:i w:val="0"/>
          <w:u w:val="single"/>
        </w:rPr>
        <w:t>PERSONAL INFORMATION</w:t>
      </w:r>
    </w:p>
    <w:p w:rsidR="00036FB7" w:rsidRDefault="00281BBB">
      <w:r>
        <w:t>D</w:t>
      </w:r>
      <w:r w:rsidR="00AE1EA8">
        <w:t>ate of Birth</w:t>
      </w:r>
      <w:r w:rsidR="00613CF0">
        <w:tab/>
      </w:r>
      <w:r>
        <w:tab/>
      </w:r>
      <w:r>
        <w:tab/>
      </w:r>
      <w:r>
        <w:tab/>
        <w:t>:</w:t>
      </w:r>
      <w:r>
        <w:tab/>
      </w:r>
      <w:proofErr w:type="gramStart"/>
      <w:r w:rsidR="00180796">
        <w:t>28</w:t>
      </w:r>
      <w:r w:rsidR="002C6524">
        <w:rPr>
          <w:vertAlign w:val="superscript"/>
        </w:rPr>
        <w:t>t</w:t>
      </w:r>
      <w:r>
        <w:rPr>
          <w:vertAlign w:val="superscript"/>
        </w:rPr>
        <w:t>h</w:t>
      </w:r>
      <w:r w:rsidR="002C6524">
        <w:t xml:space="preserve">  </w:t>
      </w:r>
      <w:r w:rsidR="00180796">
        <w:t>September</w:t>
      </w:r>
      <w:proofErr w:type="gramEnd"/>
      <w:r w:rsidR="002C6524">
        <w:t xml:space="preserve"> 19</w:t>
      </w:r>
      <w:r w:rsidR="00180796">
        <w:t>90</w:t>
      </w:r>
    </w:p>
    <w:p w:rsidR="00BD4180" w:rsidRDefault="00036FB7">
      <w:r>
        <w:t>F</w:t>
      </w:r>
      <w:r w:rsidR="00F1140A">
        <w:t>ather</w:t>
      </w:r>
      <w:r>
        <w:t>’</w:t>
      </w:r>
      <w:r w:rsidR="00F1140A">
        <w:t>s</w:t>
      </w:r>
      <w:r>
        <w:t xml:space="preserve"> N</w:t>
      </w:r>
      <w:r w:rsidR="00F1140A">
        <w:t>ame</w:t>
      </w:r>
      <w:r w:rsidR="00EE07BB">
        <w:tab/>
      </w:r>
      <w:r>
        <w:tab/>
      </w:r>
      <w:r>
        <w:tab/>
      </w:r>
      <w:r>
        <w:tab/>
        <w:t>:</w:t>
      </w:r>
      <w:r>
        <w:tab/>
        <w:t>S</w:t>
      </w:r>
      <w:r w:rsidR="00EE07BB">
        <w:t>h</w:t>
      </w:r>
      <w:r>
        <w:t>. R</w:t>
      </w:r>
      <w:r w:rsidR="00EE07BB">
        <w:t>am</w:t>
      </w:r>
      <w:r>
        <w:t xml:space="preserve"> </w:t>
      </w:r>
      <w:proofErr w:type="spellStart"/>
      <w:r>
        <w:t>N</w:t>
      </w:r>
      <w:r w:rsidR="00EE07BB">
        <w:t>ayan</w:t>
      </w:r>
      <w:proofErr w:type="spellEnd"/>
      <w:r>
        <w:t xml:space="preserve"> G</w:t>
      </w:r>
      <w:r w:rsidR="00EE07BB">
        <w:t>upta</w:t>
      </w:r>
    </w:p>
    <w:p w:rsidR="00B81F83" w:rsidRDefault="002C6524">
      <w:r>
        <w:t>M</w:t>
      </w:r>
      <w:r w:rsidR="00F704A5">
        <w:t>arital</w:t>
      </w:r>
      <w:r>
        <w:t xml:space="preserve"> S</w:t>
      </w:r>
      <w:r w:rsidR="00F704A5">
        <w:t>tatus</w:t>
      </w:r>
      <w:r w:rsidR="00F704A5">
        <w:tab/>
      </w:r>
      <w:r>
        <w:tab/>
      </w:r>
      <w:r>
        <w:tab/>
      </w:r>
      <w:r>
        <w:tab/>
        <w:t>:</w:t>
      </w:r>
      <w:r>
        <w:tab/>
      </w:r>
      <w:r w:rsidR="00542009">
        <w:t>Unm</w:t>
      </w:r>
      <w:r w:rsidR="00927CEC">
        <w:t>arried</w:t>
      </w:r>
    </w:p>
    <w:p w:rsidR="00BD4180" w:rsidRDefault="00B81F83">
      <w:r w:rsidRPr="00D137AE"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BD4180" w:rsidRDefault="002C6524">
      <w:r>
        <w:t>N</w:t>
      </w:r>
      <w:r w:rsidR="00BD7D09">
        <w:t>ationality</w:t>
      </w:r>
      <w:r w:rsidR="00BD7D09">
        <w:tab/>
      </w:r>
      <w:r>
        <w:tab/>
      </w:r>
      <w:r>
        <w:tab/>
      </w:r>
      <w:r>
        <w:tab/>
        <w:t>:</w:t>
      </w:r>
      <w:r>
        <w:tab/>
        <w:t>Indian</w:t>
      </w:r>
    </w:p>
    <w:p w:rsidR="00BD4180" w:rsidRDefault="002C6524">
      <w:r>
        <w:t>R</w:t>
      </w:r>
      <w:r w:rsidR="00B94DE8">
        <w:t>eligion</w:t>
      </w:r>
      <w:r>
        <w:tab/>
      </w:r>
      <w:r>
        <w:tab/>
      </w:r>
      <w:r>
        <w:tab/>
      </w:r>
      <w:r>
        <w:tab/>
        <w:t>:</w:t>
      </w:r>
      <w:r>
        <w:tab/>
        <w:t>Hindu</w:t>
      </w:r>
    </w:p>
    <w:p w:rsidR="00BD4180" w:rsidRPr="00BD4180" w:rsidRDefault="002C6524" w:rsidP="00BC50A8">
      <w:pPr>
        <w:pStyle w:val="Heading2"/>
      </w:pPr>
      <w:r>
        <w:t>H</w:t>
      </w:r>
      <w:r w:rsidR="00E15AC4">
        <w:t>obby</w:t>
      </w:r>
      <w:r w:rsidR="00501E13">
        <w:tab/>
      </w:r>
      <w:r>
        <w:tab/>
      </w:r>
      <w:r w:rsidR="00281BBB">
        <w:tab/>
      </w:r>
      <w:r w:rsidR="00281BBB">
        <w:tab/>
      </w:r>
      <w:r w:rsidR="00281BBB">
        <w:tab/>
        <w:t>:</w:t>
      </w:r>
      <w:r w:rsidR="00281BBB">
        <w:tab/>
        <w:t>Book-Reading</w:t>
      </w:r>
      <w:r w:rsidR="008C3590">
        <w:t xml:space="preserve"> &amp; Travelling</w:t>
      </w:r>
    </w:p>
    <w:p w:rsidR="00BD7BE1" w:rsidRPr="00BD7BE1" w:rsidRDefault="00BD7BE1" w:rsidP="00BD7BE1">
      <w:r>
        <w:t>Expected Salary</w:t>
      </w:r>
      <w:r>
        <w:tab/>
      </w:r>
      <w:r>
        <w:tab/>
      </w:r>
      <w:r>
        <w:tab/>
        <w:t>:</w:t>
      </w:r>
      <w:r>
        <w:tab/>
        <w:t>Negotiable</w:t>
      </w:r>
    </w:p>
    <w:p w:rsidR="00B80ADA" w:rsidRDefault="00255CC8">
      <w:pPr>
        <w:pStyle w:val="Heading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6308" w:rsidRPr="001A3CA7" w:rsidRDefault="00B80ADA" w:rsidP="001A3CA7">
      <w:pPr>
        <w:pStyle w:val="Heading6"/>
        <w:rPr>
          <w:i w:val="0"/>
          <w:u w:val="single"/>
        </w:rPr>
      </w:pPr>
      <w:r w:rsidRPr="006C6308">
        <w:rPr>
          <w:i w:val="0"/>
          <w:u w:val="single"/>
        </w:rPr>
        <w:t>Declaration</w:t>
      </w:r>
    </w:p>
    <w:p w:rsidR="00B80ADA" w:rsidRDefault="00B80ADA" w:rsidP="00B80ADA">
      <w:pPr>
        <w:jc w:val="both"/>
      </w:pPr>
      <w:r w:rsidRPr="00D137AE">
        <w:t>I hereby declare that the above written particulars are true to the best of my knowledge and belief.</w:t>
      </w:r>
    </w:p>
    <w:p w:rsidR="00893C2A" w:rsidRPr="00D137AE" w:rsidRDefault="00893C2A" w:rsidP="00B80ADA">
      <w:pPr>
        <w:jc w:val="both"/>
      </w:pPr>
    </w:p>
    <w:p w:rsidR="00B80ADA" w:rsidRDefault="00B80ADA" w:rsidP="00B80ADA">
      <w:pPr>
        <w:jc w:val="both"/>
      </w:pPr>
      <w:r w:rsidRPr="00D137AE">
        <w:t>In the view of the above I request you to be kind enough to give me an opportunity to serve your estimated organization I shall be very thankful to you.</w:t>
      </w:r>
    </w:p>
    <w:p w:rsidR="000F3709" w:rsidRDefault="000F3709" w:rsidP="00B80ADA">
      <w:pPr>
        <w:jc w:val="both"/>
      </w:pPr>
    </w:p>
    <w:p w:rsidR="000F3709" w:rsidRPr="00D137AE" w:rsidRDefault="000F3709" w:rsidP="00B80ADA">
      <w:pPr>
        <w:jc w:val="both"/>
      </w:pPr>
    </w:p>
    <w:p w:rsidR="000F3709" w:rsidRPr="00384095" w:rsidRDefault="00AB5D3C" w:rsidP="00384095">
      <w:pPr>
        <w:jc w:val="both"/>
        <w:rPr>
          <w:sz w:val="20"/>
          <w:szCs w:val="20"/>
        </w:rPr>
      </w:pPr>
      <w:r w:rsidRPr="00D137AE">
        <w:rPr>
          <w:sz w:val="20"/>
          <w:szCs w:val="20"/>
        </w:rPr>
        <w:t>Date: ____________________                                                                                                                           Signature</w:t>
      </w:r>
    </w:p>
    <w:p w:rsidR="002C6524" w:rsidRPr="00255CC8" w:rsidRDefault="002062CF" w:rsidP="002062CF">
      <w:pPr>
        <w:pStyle w:val="Heading4"/>
        <w:rPr>
          <w:sz w:val="20"/>
          <w:szCs w:val="20"/>
        </w:rPr>
      </w:pPr>
      <w:r w:rsidRPr="00D137AE">
        <w:rPr>
          <w:sz w:val="20"/>
          <w:szCs w:val="20"/>
        </w:rPr>
        <w:t xml:space="preserve">Place: Delhi                                                                                                                                                       </w:t>
      </w:r>
      <w:r w:rsidR="00255CC8" w:rsidRPr="00255CC8">
        <w:rPr>
          <w:sz w:val="20"/>
          <w:szCs w:val="20"/>
        </w:rPr>
        <w:t>(</w:t>
      </w:r>
      <w:r w:rsidR="00E2576A">
        <w:rPr>
          <w:sz w:val="20"/>
          <w:szCs w:val="20"/>
        </w:rPr>
        <w:t xml:space="preserve">Om </w:t>
      </w:r>
      <w:proofErr w:type="spellStart"/>
      <w:r w:rsidR="00E2576A">
        <w:rPr>
          <w:sz w:val="20"/>
          <w:szCs w:val="20"/>
        </w:rPr>
        <w:t>Prakash</w:t>
      </w:r>
      <w:proofErr w:type="spellEnd"/>
      <w:r w:rsidR="00255CC8" w:rsidRPr="00255CC8">
        <w:rPr>
          <w:sz w:val="20"/>
          <w:szCs w:val="20"/>
        </w:rPr>
        <w:t>)</w:t>
      </w:r>
    </w:p>
    <w:p w:rsidR="002C6524" w:rsidRDefault="002C6524"/>
    <w:sectPr w:rsidR="002C6524" w:rsidSect="001A3CA7">
      <w:pgSz w:w="12240" w:h="15840" w:code="1"/>
      <w:pgMar w:top="426" w:right="833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AE56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F0B0ED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0E64BCE"/>
    <w:multiLevelType w:val="hybridMultilevel"/>
    <w:tmpl w:val="C4A0A7B0"/>
    <w:lvl w:ilvl="0" w:tplc="843C91E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2E631B"/>
    <w:multiLevelType w:val="hybridMultilevel"/>
    <w:tmpl w:val="7D580996"/>
    <w:lvl w:ilvl="0" w:tplc="E11A57C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B36682"/>
    <w:multiLevelType w:val="singleLevel"/>
    <w:tmpl w:val="C052AF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662DA"/>
    <w:multiLevelType w:val="hybridMultilevel"/>
    <w:tmpl w:val="E2C8A110"/>
    <w:lvl w:ilvl="0" w:tplc="544EABC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077D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6D9501C"/>
    <w:multiLevelType w:val="hybridMultilevel"/>
    <w:tmpl w:val="055E4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2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C86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687A9F"/>
    <w:multiLevelType w:val="hybridMultilevel"/>
    <w:tmpl w:val="A9A49CB8"/>
    <w:lvl w:ilvl="0" w:tplc="DA0EDCC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52C38"/>
    <w:multiLevelType w:val="multilevel"/>
    <w:tmpl w:val="24DA068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C973FB"/>
    <w:multiLevelType w:val="singleLevel"/>
    <w:tmpl w:val="C052AF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C106E9"/>
    <w:multiLevelType w:val="multilevel"/>
    <w:tmpl w:val="EB42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8240D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9E34B44"/>
    <w:multiLevelType w:val="singleLevel"/>
    <w:tmpl w:val="F7CE65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16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compat>
    <w:useFELayout/>
  </w:compat>
  <w:rsids>
    <w:rsidRoot w:val="003A2CCF"/>
    <w:rsid w:val="00002AB4"/>
    <w:rsid w:val="00002FAD"/>
    <w:rsid w:val="00015A84"/>
    <w:rsid w:val="000218D2"/>
    <w:rsid w:val="000259D6"/>
    <w:rsid w:val="00031C09"/>
    <w:rsid w:val="000349A4"/>
    <w:rsid w:val="00036FB7"/>
    <w:rsid w:val="000A3DE7"/>
    <w:rsid w:val="000D3E37"/>
    <w:rsid w:val="000D7379"/>
    <w:rsid w:val="000F3709"/>
    <w:rsid w:val="001058E9"/>
    <w:rsid w:val="00120BEC"/>
    <w:rsid w:val="00133CFC"/>
    <w:rsid w:val="001436B9"/>
    <w:rsid w:val="0014638C"/>
    <w:rsid w:val="00155BBD"/>
    <w:rsid w:val="00160980"/>
    <w:rsid w:val="0017063D"/>
    <w:rsid w:val="00180796"/>
    <w:rsid w:val="001847FE"/>
    <w:rsid w:val="00185563"/>
    <w:rsid w:val="001962D1"/>
    <w:rsid w:val="001A1976"/>
    <w:rsid w:val="001A3946"/>
    <w:rsid w:val="001A3CA7"/>
    <w:rsid w:val="001B0678"/>
    <w:rsid w:val="001B1643"/>
    <w:rsid w:val="001D208B"/>
    <w:rsid w:val="001E4BAD"/>
    <w:rsid w:val="001E560B"/>
    <w:rsid w:val="001F2FFC"/>
    <w:rsid w:val="001F6A6C"/>
    <w:rsid w:val="00200FB4"/>
    <w:rsid w:val="00202C5B"/>
    <w:rsid w:val="00203463"/>
    <w:rsid w:val="002057C5"/>
    <w:rsid w:val="002062CF"/>
    <w:rsid w:val="0020726A"/>
    <w:rsid w:val="00217E46"/>
    <w:rsid w:val="00221CDD"/>
    <w:rsid w:val="00222BAE"/>
    <w:rsid w:val="0022733F"/>
    <w:rsid w:val="002307BC"/>
    <w:rsid w:val="00244AEE"/>
    <w:rsid w:val="00245CE3"/>
    <w:rsid w:val="002512F7"/>
    <w:rsid w:val="00255CC8"/>
    <w:rsid w:val="00256497"/>
    <w:rsid w:val="002615FD"/>
    <w:rsid w:val="00263C2E"/>
    <w:rsid w:val="002771FE"/>
    <w:rsid w:val="00281BBB"/>
    <w:rsid w:val="00283AC8"/>
    <w:rsid w:val="00284B18"/>
    <w:rsid w:val="0028646A"/>
    <w:rsid w:val="00291050"/>
    <w:rsid w:val="0029159B"/>
    <w:rsid w:val="00293E73"/>
    <w:rsid w:val="002B623D"/>
    <w:rsid w:val="002C0B96"/>
    <w:rsid w:val="002C48B9"/>
    <w:rsid w:val="002C6524"/>
    <w:rsid w:val="002D1385"/>
    <w:rsid w:val="002D21BF"/>
    <w:rsid w:val="002E4B6D"/>
    <w:rsid w:val="002E5290"/>
    <w:rsid w:val="002F0726"/>
    <w:rsid w:val="003054B8"/>
    <w:rsid w:val="0032500B"/>
    <w:rsid w:val="00352921"/>
    <w:rsid w:val="00353A8F"/>
    <w:rsid w:val="003549EF"/>
    <w:rsid w:val="00370ECB"/>
    <w:rsid w:val="00375205"/>
    <w:rsid w:val="00376FE1"/>
    <w:rsid w:val="003823A2"/>
    <w:rsid w:val="00384095"/>
    <w:rsid w:val="003961AE"/>
    <w:rsid w:val="003A230C"/>
    <w:rsid w:val="003A2CCF"/>
    <w:rsid w:val="003A4DE2"/>
    <w:rsid w:val="003A5F82"/>
    <w:rsid w:val="003A73B1"/>
    <w:rsid w:val="003B1363"/>
    <w:rsid w:val="003B4838"/>
    <w:rsid w:val="003D540F"/>
    <w:rsid w:val="003E116D"/>
    <w:rsid w:val="003E4B69"/>
    <w:rsid w:val="003F0B4D"/>
    <w:rsid w:val="003F4694"/>
    <w:rsid w:val="00404E63"/>
    <w:rsid w:val="0041106E"/>
    <w:rsid w:val="0041544E"/>
    <w:rsid w:val="004219EF"/>
    <w:rsid w:val="0045262E"/>
    <w:rsid w:val="00454142"/>
    <w:rsid w:val="00463D96"/>
    <w:rsid w:val="00470A44"/>
    <w:rsid w:val="004759DB"/>
    <w:rsid w:val="00475BA4"/>
    <w:rsid w:val="00481A94"/>
    <w:rsid w:val="004910BA"/>
    <w:rsid w:val="00491671"/>
    <w:rsid w:val="00494BB9"/>
    <w:rsid w:val="00496FFE"/>
    <w:rsid w:val="004A4A57"/>
    <w:rsid w:val="004A5BB4"/>
    <w:rsid w:val="004C4ABF"/>
    <w:rsid w:val="004C79E9"/>
    <w:rsid w:val="004D2AE9"/>
    <w:rsid w:val="004F76EA"/>
    <w:rsid w:val="00501E13"/>
    <w:rsid w:val="00514011"/>
    <w:rsid w:val="00522C61"/>
    <w:rsid w:val="00525BEE"/>
    <w:rsid w:val="005263C3"/>
    <w:rsid w:val="00542009"/>
    <w:rsid w:val="005562C1"/>
    <w:rsid w:val="00557662"/>
    <w:rsid w:val="00560E80"/>
    <w:rsid w:val="005679DC"/>
    <w:rsid w:val="00574A43"/>
    <w:rsid w:val="0059369D"/>
    <w:rsid w:val="005956AB"/>
    <w:rsid w:val="005A6511"/>
    <w:rsid w:val="005D4D93"/>
    <w:rsid w:val="005D5E7A"/>
    <w:rsid w:val="005E2728"/>
    <w:rsid w:val="005E67F3"/>
    <w:rsid w:val="005E76A2"/>
    <w:rsid w:val="00613CF0"/>
    <w:rsid w:val="00614B45"/>
    <w:rsid w:val="0062456D"/>
    <w:rsid w:val="00635347"/>
    <w:rsid w:val="00645940"/>
    <w:rsid w:val="0064619F"/>
    <w:rsid w:val="0066629B"/>
    <w:rsid w:val="00667A92"/>
    <w:rsid w:val="00667C34"/>
    <w:rsid w:val="00674ECC"/>
    <w:rsid w:val="0067694B"/>
    <w:rsid w:val="00676BC1"/>
    <w:rsid w:val="006832C5"/>
    <w:rsid w:val="00683E5E"/>
    <w:rsid w:val="00696C2E"/>
    <w:rsid w:val="006C6308"/>
    <w:rsid w:val="006E4A53"/>
    <w:rsid w:val="006F3E26"/>
    <w:rsid w:val="007074DB"/>
    <w:rsid w:val="007075E1"/>
    <w:rsid w:val="00723B0F"/>
    <w:rsid w:val="00727633"/>
    <w:rsid w:val="007306F1"/>
    <w:rsid w:val="00737B4D"/>
    <w:rsid w:val="0074154D"/>
    <w:rsid w:val="007438DF"/>
    <w:rsid w:val="00750C8A"/>
    <w:rsid w:val="00772E39"/>
    <w:rsid w:val="00787216"/>
    <w:rsid w:val="00791DD2"/>
    <w:rsid w:val="00791FB7"/>
    <w:rsid w:val="00794A8B"/>
    <w:rsid w:val="00796973"/>
    <w:rsid w:val="007A0D45"/>
    <w:rsid w:val="007B14FE"/>
    <w:rsid w:val="007B4B88"/>
    <w:rsid w:val="007B525F"/>
    <w:rsid w:val="007B5881"/>
    <w:rsid w:val="007C468A"/>
    <w:rsid w:val="007E1545"/>
    <w:rsid w:val="007F3EBE"/>
    <w:rsid w:val="0080095B"/>
    <w:rsid w:val="00815A98"/>
    <w:rsid w:val="00816291"/>
    <w:rsid w:val="008314F4"/>
    <w:rsid w:val="00833CE1"/>
    <w:rsid w:val="00833FDE"/>
    <w:rsid w:val="00853729"/>
    <w:rsid w:val="00853CA5"/>
    <w:rsid w:val="00861DE2"/>
    <w:rsid w:val="0086646B"/>
    <w:rsid w:val="0086681F"/>
    <w:rsid w:val="00866DB4"/>
    <w:rsid w:val="0087246B"/>
    <w:rsid w:val="0087343F"/>
    <w:rsid w:val="00873661"/>
    <w:rsid w:val="00881E94"/>
    <w:rsid w:val="00886BF1"/>
    <w:rsid w:val="00893C2A"/>
    <w:rsid w:val="00897276"/>
    <w:rsid w:val="008B0F93"/>
    <w:rsid w:val="008B2B31"/>
    <w:rsid w:val="008B41DB"/>
    <w:rsid w:val="008C3590"/>
    <w:rsid w:val="008E0546"/>
    <w:rsid w:val="00913046"/>
    <w:rsid w:val="00916767"/>
    <w:rsid w:val="00927CEC"/>
    <w:rsid w:val="00932BA0"/>
    <w:rsid w:val="009378F5"/>
    <w:rsid w:val="00943F95"/>
    <w:rsid w:val="00957F32"/>
    <w:rsid w:val="0096378A"/>
    <w:rsid w:val="00963EE6"/>
    <w:rsid w:val="009718DE"/>
    <w:rsid w:val="00972296"/>
    <w:rsid w:val="00986884"/>
    <w:rsid w:val="00990E4E"/>
    <w:rsid w:val="009A4C4C"/>
    <w:rsid w:val="009B1548"/>
    <w:rsid w:val="009C29EE"/>
    <w:rsid w:val="009C4CAF"/>
    <w:rsid w:val="009E07B0"/>
    <w:rsid w:val="009F38A4"/>
    <w:rsid w:val="00A0209D"/>
    <w:rsid w:val="00A04D58"/>
    <w:rsid w:val="00A34791"/>
    <w:rsid w:val="00A4455E"/>
    <w:rsid w:val="00A81AAC"/>
    <w:rsid w:val="00A91B61"/>
    <w:rsid w:val="00AA201A"/>
    <w:rsid w:val="00AB5744"/>
    <w:rsid w:val="00AB5D3C"/>
    <w:rsid w:val="00AC50F9"/>
    <w:rsid w:val="00AD3BC5"/>
    <w:rsid w:val="00AE1EA8"/>
    <w:rsid w:val="00AF465A"/>
    <w:rsid w:val="00AF715D"/>
    <w:rsid w:val="00B16026"/>
    <w:rsid w:val="00B27177"/>
    <w:rsid w:val="00B30E06"/>
    <w:rsid w:val="00B3472E"/>
    <w:rsid w:val="00B36C19"/>
    <w:rsid w:val="00B40BE1"/>
    <w:rsid w:val="00B431EB"/>
    <w:rsid w:val="00B46F5A"/>
    <w:rsid w:val="00B523DF"/>
    <w:rsid w:val="00B57FBB"/>
    <w:rsid w:val="00B607B4"/>
    <w:rsid w:val="00B7171B"/>
    <w:rsid w:val="00B80ADA"/>
    <w:rsid w:val="00B81F83"/>
    <w:rsid w:val="00B93D20"/>
    <w:rsid w:val="00B94DE8"/>
    <w:rsid w:val="00B976C3"/>
    <w:rsid w:val="00BA175B"/>
    <w:rsid w:val="00BA5E1A"/>
    <w:rsid w:val="00BA6DA2"/>
    <w:rsid w:val="00BB3C53"/>
    <w:rsid w:val="00BB4290"/>
    <w:rsid w:val="00BB5B1A"/>
    <w:rsid w:val="00BC153F"/>
    <w:rsid w:val="00BC50A8"/>
    <w:rsid w:val="00BD4180"/>
    <w:rsid w:val="00BD7BE1"/>
    <w:rsid w:val="00BD7D09"/>
    <w:rsid w:val="00C1794C"/>
    <w:rsid w:val="00C231F6"/>
    <w:rsid w:val="00C27B60"/>
    <w:rsid w:val="00C355EC"/>
    <w:rsid w:val="00C36D62"/>
    <w:rsid w:val="00C455F6"/>
    <w:rsid w:val="00C66819"/>
    <w:rsid w:val="00C734A0"/>
    <w:rsid w:val="00C74303"/>
    <w:rsid w:val="00C87012"/>
    <w:rsid w:val="00C911B8"/>
    <w:rsid w:val="00C94C46"/>
    <w:rsid w:val="00C96534"/>
    <w:rsid w:val="00CC33C8"/>
    <w:rsid w:val="00CC45A6"/>
    <w:rsid w:val="00CC5B3A"/>
    <w:rsid w:val="00CC7A08"/>
    <w:rsid w:val="00CE5626"/>
    <w:rsid w:val="00CF5ACD"/>
    <w:rsid w:val="00D176E1"/>
    <w:rsid w:val="00D22CF9"/>
    <w:rsid w:val="00D26CD6"/>
    <w:rsid w:val="00D31F51"/>
    <w:rsid w:val="00D4495F"/>
    <w:rsid w:val="00D548B2"/>
    <w:rsid w:val="00D73D37"/>
    <w:rsid w:val="00D74B46"/>
    <w:rsid w:val="00D77EB9"/>
    <w:rsid w:val="00D808E4"/>
    <w:rsid w:val="00D811FE"/>
    <w:rsid w:val="00D869B7"/>
    <w:rsid w:val="00DA628D"/>
    <w:rsid w:val="00DB020D"/>
    <w:rsid w:val="00DB4498"/>
    <w:rsid w:val="00DC1E4C"/>
    <w:rsid w:val="00DD079B"/>
    <w:rsid w:val="00DE2A07"/>
    <w:rsid w:val="00DE5CC1"/>
    <w:rsid w:val="00DE5E04"/>
    <w:rsid w:val="00DF0202"/>
    <w:rsid w:val="00DF0E89"/>
    <w:rsid w:val="00DF693F"/>
    <w:rsid w:val="00DF6EA8"/>
    <w:rsid w:val="00E04ADE"/>
    <w:rsid w:val="00E06DDE"/>
    <w:rsid w:val="00E142FB"/>
    <w:rsid w:val="00E15AC4"/>
    <w:rsid w:val="00E2576A"/>
    <w:rsid w:val="00E277BF"/>
    <w:rsid w:val="00E35B44"/>
    <w:rsid w:val="00E37D20"/>
    <w:rsid w:val="00E470BE"/>
    <w:rsid w:val="00E5073A"/>
    <w:rsid w:val="00E532BC"/>
    <w:rsid w:val="00E74801"/>
    <w:rsid w:val="00E855D2"/>
    <w:rsid w:val="00E86A0C"/>
    <w:rsid w:val="00E933A8"/>
    <w:rsid w:val="00EA52CC"/>
    <w:rsid w:val="00EB6EC4"/>
    <w:rsid w:val="00EC08EB"/>
    <w:rsid w:val="00ED4EEC"/>
    <w:rsid w:val="00ED7E83"/>
    <w:rsid w:val="00EE07BB"/>
    <w:rsid w:val="00EE63DC"/>
    <w:rsid w:val="00EE7C20"/>
    <w:rsid w:val="00F0565E"/>
    <w:rsid w:val="00F06528"/>
    <w:rsid w:val="00F1140A"/>
    <w:rsid w:val="00F170EB"/>
    <w:rsid w:val="00F267A1"/>
    <w:rsid w:val="00F27BA4"/>
    <w:rsid w:val="00F51D79"/>
    <w:rsid w:val="00F52F52"/>
    <w:rsid w:val="00F55D1D"/>
    <w:rsid w:val="00F704A5"/>
    <w:rsid w:val="00F70C1D"/>
    <w:rsid w:val="00F72DCC"/>
    <w:rsid w:val="00F77F4F"/>
    <w:rsid w:val="00F91EE1"/>
    <w:rsid w:val="00F92675"/>
    <w:rsid w:val="00FA18F6"/>
    <w:rsid w:val="00FB6233"/>
    <w:rsid w:val="00FC34ED"/>
    <w:rsid w:val="00FE3C76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6BF1"/>
    <w:pPr>
      <w:keepNext/>
      <w:jc w:val="center"/>
      <w:outlineLvl w:val="0"/>
    </w:pPr>
    <w:rPr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6BF1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86BF1"/>
    <w:pPr>
      <w:keepNext/>
      <w:ind w:left="9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86BF1"/>
    <w:pPr>
      <w:keepNext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6BF1"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6BF1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6BF1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86B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86B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86B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86BF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86BF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86BF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86BF1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6BF1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886B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727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276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7E8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25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15A98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3B2A-9F63-4640-B560-A02248D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SUPERCIRCLE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ASHOK PALIWAL</dc:creator>
  <cp:lastModifiedBy>Om Prakash</cp:lastModifiedBy>
  <cp:revision>324</cp:revision>
  <cp:lastPrinted>2014-12-30T10:56:00Z</cp:lastPrinted>
  <dcterms:created xsi:type="dcterms:W3CDTF">2014-10-31T09:47:00Z</dcterms:created>
  <dcterms:modified xsi:type="dcterms:W3CDTF">2014-12-30T10:56:00Z</dcterms:modified>
</cp:coreProperties>
</file>